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AE" w:rsidRDefault="00FF51AE" w:rsidP="001F2889"/>
    <w:p w:rsidR="001F2889" w:rsidRDefault="001F2889" w:rsidP="00B028D2">
      <w:pPr>
        <w:jc w:val="right"/>
      </w:pPr>
    </w:p>
    <w:p w:rsidR="0063674A" w:rsidRPr="002D14FB" w:rsidRDefault="00B028D2" w:rsidP="004A4FC5">
      <w:r>
        <w:t xml:space="preserve">                                                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</w:t>
      </w:r>
      <w:r w:rsidR="0063674A" w:rsidRPr="002D14FB">
        <w:t>УТВЕРЖДАЮ</w:t>
      </w:r>
    </w:p>
    <w:p w:rsidR="003807B3" w:rsidRDefault="00B028D2" w:rsidP="004A4FC5">
      <w:r>
        <w:t xml:space="preserve">                                            </w:t>
      </w:r>
      <w:r w:rsidR="003807B3">
        <w:t xml:space="preserve">   </w:t>
      </w:r>
      <w:r w:rsidR="00736090">
        <w:t xml:space="preserve">   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4A4FC5">
        <w:t xml:space="preserve">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4A4FC5">
      <w:r>
        <w:t xml:space="preserve">                                                                                                                                  </w:t>
      </w:r>
      <w:r w:rsidR="00B028D2">
        <w:t xml:space="preserve">                                                  </w:t>
      </w:r>
      <w:r w:rsidR="004A4FC5">
        <w:t xml:space="preserve">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4A4FC5">
      <w:pPr>
        <w:ind w:left="10348"/>
      </w:pPr>
      <w:r>
        <w:t xml:space="preserve">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4A4FC5">
      <w:pPr>
        <w:ind w:left="9640" w:firstLine="708"/>
      </w:pPr>
      <w:r>
        <w:t xml:space="preserve">          </w:t>
      </w:r>
      <w:r w:rsidR="004A4FC5">
        <w:t>«_____»</w:t>
      </w:r>
      <w:r>
        <w:t xml:space="preserve"> </w:t>
      </w:r>
      <w:r w:rsidRPr="002D14FB">
        <w:t>_____________ 201</w:t>
      </w:r>
      <w:r w:rsidR="004A4FC5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64DE2">
        <w:rPr>
          <w:sz w:val="28"/>
          <w:szCs w:val="28"/>
        </w:rPr>
        <w:t xml:space="preserve">февраль </w:t>
      </w:r>
      <w:r>
        <w:rPr>
          <w:sz w:val="28"/>
          <w:szCs w:val="28"/>
        </w:rPr>
        <w:t>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C70A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63674A" w:rsidRPr="007D7485" w:rsidTr="00C70A4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B311C9" w:rsidRDefault="00ED4D27" w:rsidP="0063674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ФЕВРАЛЬ</w:t>
            </w:r>
          </w:p>
        </w:tc>
      </w:tr>
      <w:tr w:rsidR="0063674A" w:rsidRPr="007D7485" w:rsidTr="00C70A4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970271" w:rsidRDefault="0063674A" w:rsidP="00DD1067">
            <w:pPr>
              <w:pStyle w:val="ad"/>
              <w:numPr>
                <w:ilvl w:val="0"/>
                <w:numId w:val="20"/>
              </w:numPr>
              <w:jc w:val="center"/>
            </w:pPr>
            <w:r w:rsidRPr="00DD1067">
              <w:rPr>
                <w:b/>
              </w:rPr>
              <w:t>Мероприятия по духовн</w:t>
            </w:r>
            <w:r w:rsidR="00CD401D" w:rsidRPr="00DD1067">
              <w:rPr>
                <w:b/>
              </w:rPr>
              <w:t>о-нравственному воспитанию и</w:t>
            </w:r>
            <w:r w:rsidR="00CD401D" w:rsidRPr="00DD1067">
              <w:rPr>
                <w:b/>
                <w:bCs/>
              </w:rPr>
              <w:t xml:space="preserve"> развитию подрастающего поколения</w:t>
            </w:r>
          </w:p>
        </w:tc>
      </w:tr>
      <w:tr w:rsidR="00CD401D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Default="00C57D24" w:rsidP="00C57D24">
            <w:pPr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Pr="004F2135" w:rsidRDefault="00CD401D" w:rsidP="004F2135">
            <w:pPr>
              <w:rPr>
                <w:lang w:eastAsia="ar-SA"/>
              </w:rPr>
            </w:pPr>
            <w:r w:rsidRPr="00A226B3">
              <w:t xml:space="preserve"> </w:t>
            </w:r>
            <w:r w:rsidR="004F2135" w:rsidRPr="004F2135">
              <w:rPr>
                <w:lang w:eastAsia="ar-SA"/>
              </w:rPr>
              <w:t>Лекция «Мы и общество!»,</w:t>
            </w:r>
            <w:r w:rsidR="004F2135" w:rsidRPr="004F2135">
              <w:rPr>
                <w:color w:val="FF0000"/>
                <w:lang w:eastAsia="ar-SA"/>
              </w:rPr>
              <w:t xml:space="preserve"> </w:t>
            </w:r>
            <w:r w:rsidR="004F2135" w:rsidRPr="004F2135">
              <w:rPr>
                <w:lang w:eastAsia="ar-SA"/>
              </w:rPr>
              <w:t>о культуре и морали поведения в многонациональном обществе</w:t>
            </w:r>
          </w:p>
          <w:p w:rsidR="00CD401D" w:rsidRPr="00A226B3" w:rsidRDefault="00CD401D" w:rsidP="004F213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4F2135" w:rsidP="004F2135">
            <w:r w:rsidRPr="004F2135">
              <w:rPr>
                <w:sz w:val="22"/>
                <w:szCs w:val="22"/>
                <w:lang w:eastAsia="ar-SA"/>
              </w:rPr>
              <w:t>24 февраля</w:t>
            </w:r>
            <w:r>
              <w:rPr>
                <w:sz w:val="22"/>
                <w:szCs w:val="22"/>
                <w:lang w:eastAsia="ar-SA"/>
              </w:rPr>
              <w:t xml:space="preserve">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172A14" w:rsidRDefault="00CD401D" w:rsidP="00CD401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CD401D" w:rsidRPr="007D7485" w:rsidTr="00C70A4C">
        <w:trPr>
          <w:trHeight w:val="384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B06C5C" w:rsidRDefault="00CD401D" w:rsidP="00CD401D">
            <w:pPr>
              <w:jc w:val="center"/>
            </w:pPr>
            <w:r w:rsidRPr="00134760">
              <w:rPr>
                <w:b/>
                <w:i/>
                <w:sz w:val="22"/>
                <w:szCs w:val="22"/>
              </w:rPr>
              <w:t>Сохранение культуры и традиций народов ЧР</w:t>
            </w:r>
          </w:p>
        </w:tc>
      </w:tr>
      <w:tr w:rsidR="00CD401D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Default="00C57D24" w:rsidP="00C57D24">
            <w:pPr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C70A4C" w:rsidRDefault="004F2135" w:rsidP="00CD401D">
            <w:proofErr w:type="spellStart"/>
            <w:r w:rsidRPr="004F2135">
              <w:rPr>
                <w:lang w:val="en-US" w:eastAsia="ar-SA"/>
              </w:rPr>
              <w:t>Синкъерам</w:t>
            </w:r>
            <w:proofErr w:type="spellEnd"/>
            <w:r w:rsidRPr="004F2135">
              <w:rPr>
                <w:lang w:val="en-US" w:eastAsia="ar-SA"/>
              </w:rPr>
              <w:t xml:space="preserve"> «Г1иллакхан </w:t>
            </w:r>
            <w:proofErr w:type="spellStart"/>
            <w:r w:rsidRPr="004F2135">
              <w:rPr>
                <w:lang w:val="en-US" w:eastAsia="ar-SA"/>
              </w:rPr>
              <w:t>суьйре</w:t>
            </w:r>
            <w:proofErr w:type="spellEnd"/>
            <w:proofErr w:type="gramStart"/>
            <w:r w:rsidRPr="004F2135">
              <w:rPr>
                <w:lang w:val="en-US" w:eastAsia="ar-SA"/>
              </w:rPr>
              <w:t>!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4F2135" w:rsidP="00CD401D">
            <w:pPr>
              <w:tabs>
                <w:tab w:val="left" w:pos="2199"/>
              </w:tabs>
            </w:pPr>
            <w:r w:rsidRPr="004F2135">
              <w:rPr>
                <w:color w:val="000000"/>
                <w:sz w:val="22"/>
                <w:szCs w:val="22"/>
                <w:lang w:eastAsia="ar-SA"/>
              </w:rPr>
              <w:t>6 февраля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4F2135">
              <w:rPr>
                <w:color w:val="000000"/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A226B3" w:rsidRDefault="00CD401D" w:rsidP="00CD401D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1D" w:rsidRPr="00B06C5C" w:rsidRDefault="00CD401D" w:rsidP="00CD401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F2135" w:rsidRPr="007D7485" w:rsidTr="004F2135">
        <w:trPr>
          <w:trHeight w:val="384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Pr="004F2135" w:rsidRDefault="004F2135" w:rsidP="004F2135">
            <w:pPr>
              <w:jc w:val="center"/>
              <w:rPr>
                <w:b/>
                <w:i/>
                <w:sz w:val="22"/>
                <w:szCs w:val="22"/>
              </w:rPr>
            </w:pPr>
            <w:r w:rsidRPr="004F2135">
              <w:rPr>
                <w:b/>
                <w:i/>
                <w:sz w:val="22"/>
                <w:szCs w:val="22"/>
              </w:rPr>
              <w:t>Международный день родного языка</w:t>
            </w:r>
          </w:p>
        </w:tc>
      </w:tr>
      <w:tr w:rsidR="004F2135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Default="00C57D24" w:rsidP="00C57D24">
            <w:pPr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Pr="004F2135" w:rsidRDefault="004F2135" w:rsidP="00CD401D">
            <w:pPr>
              <w:rPr>
                <w:lang w:eastAsia="ar-SA"/>
              </w:rPr>
            </w:pPr>
            <w:r w:rsidRPr="004F2135">
              <w:rPr>
                <w:lang w:eastAsia="ar-SA"/>
              </w:rPr>
              <w:t>Музыкально-поэтический вечер, приуроченный к Международному дню родного языка: «Гордость народа-родной язык!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Pr="004F2135" w:rsidRDefault="004F2135" w:rsidP="00CD401D">
            <w:pPr>
              <w:tabs>
                <w:tab w:val="left" w:pos="2199"/>
              </w:tabs>
              <w:rPr>
                <w:color w:val="000000"/>
                <w:sz w:val="22"/>
                <w:szCs w:val="22"/>
                <w:lang w:eastAsia="ar-SA"/>
              </w:rPr>
            </w:pPr>
            <w:r w:rsidRPr="004F2135">
              <w:rPr>
                <w:lang w:val="en-US" w:eastAsia="ar-SA"/>
              </w:rPr>
              <w:t xml:space="preserve">17 </w:t>
            </w:r>
            <w:proofErr w:type="spellStart"/>
            <w:r w:rsidRPr="004F2135">
              <w:rPr>
                <w:lang w:val="en-US" w:eastAsia="ar-SA"/>
              </w:rPr>
              <w:t>февраля</w:t>
            </w:r>
            <w:proofErr w:type="spellEnd"/>
            <w:r>
              <w:rPr>
                <w:lang w:eastAsia="ar-SA"/>
              </w:rPr>
              <w:t xml:space="preserve">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Pr="00A226B3" w:rsidRDefault="004F2135" w:rsidP="00CD401D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35" w:rsidRPr="00B06C5C" w:rsidRDefault="004F2135" w:rsidP="00CD401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DD1067" w:rsidRPr="007D7485" w:rsidTr="00C70A4C">
        <w:trPr>
          <w:trHeight w:val="314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FF6B0E" w:rsidRDefault="00DD1067" w:rsidP="00DD1067">
            <w:pPr>
              <w:pStyle w:val="WW-"/>
              <w:numPr>
                <w:ilvl w:val="0"/>
                <w:numId w:val="20"/>
              </w:num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роприятия по гражданско-патриотическому воспитанию</w:t>
            </w:r>
          </w:p>
        </w:tc>
      </w:tr>
      <w:tr w:rsidR="00DD1067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Default="00C57D24" w:rsidP="00DD1067">
            <w:pPr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870EF" w:rsidRDefault="00F94A85" w:rsidP="00DD1067">
            <w:pPr>
              <w:rPr>
                <w:color w:val="FF0000"/>
                <w:highlight w:val="yellow"/>
              </w:rPr>
            </w:pPr>
            <w:r w:rsidRPr="00F94A85">
              <w:rPr>
                <w:lang w:eastAsia="ar-SA"/>
              </w:rPr>
              <w:t>Концерт «Песня в боях за Сталинград», ко дню</w:t>
            </w:r>
            <w:r w:rsidRPr="00F94A85">
              <w:rPr>
                <w:color w:val="000000"/>
                <w:shd w:val="clear" w:color="auto" w:fill="FFFFFF"/>
                <w:lang w:eastAsia="ar-SA"/>
              </w:rPr>
              <w:t xml:space="preserve"> разгрома советскими войсками немецко-фашистских войск в Сталинградской битве (1943 год)</w:t>
            </w:r>
            <w:r w:rsidRPr="00F94A85">
              <w:rPr>
                <w:rFonts w:ascii="Segoe UI" w:hAnsi="Segoe UI" w:cs="Segoe UI"/>
                <w:color w:val="000000"/>
                <w:shd w:val="clear" w:color="auto" w:fill="FFFFFF"/>
                <w:lang w:val="en-US" w:eastAsia="ar-S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F94A85" w:rsidP="00DD1067">
            <w:r w:rsidRPr="00F94A85">
              <w:rPr>
                <w:sz w:val="22"/>
                <w:szCs w:val="22"/>
                <w:lang w:eastAsia="ar-SA"/>
              </w:rPr>
              <w:t>1 феврал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94A8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DD1067" w:rsidRPr="00C70A4C" w:rsidRDefault="00DD1067" w:rsidP="00DD1067"/>
        </w:tc>
      </w:tr>
      <w:tr w:rsidR="00F94A85" w:rsidRPr="007D7485" w:rsidTr="00F94A85">
        <w:trPr>
          <w:trHeight w:val="529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85" w:rsidRDefault="00F94A85" w:rsidP="00F94A85">
            <w:pPr>
              <w:jc w:val="center"/>
              <w:rPr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F94A85">
              <w:rPr>
                <w:b/>
                <w:i/>
                <w:color w:val="000000"/>
                <w:sz w:val="22"/>
                <w:szCs w:val="22"/>
                <w:lang w:eastAsia="ar-SA"/>
              </w:rPr>
              <w:t xml:space="preserve">Мероприятия, посвященные 30-ой годовщине вывода ограниченного контингента советских войск </w:t>
            </w:r>
          </w:p>
          <w:p w:rsidR="00F94A85" w:rsidRPr="00F94A85" w:rsidRDefault="00F94A85" w:rsidP="00F94A85">
            <w:pPr>
              <w:jc w:val="center"/>
            </w:pPr>
            <w:r w:rsidRPr="00F94A85">
              <w:rPr>
                <w:b/>
                <w:i/>
                <w:color w:val="000000"/>
                <w:sz w:val="22"/>
                <w:szCs w:val="22"/>
                <w:lang w:eastAsia="ar-SA"/>
              </w:rPr>
              <w:t>с территории Республики Афганистан</w:t>
            </w:r>
          </w:p>
        </w:tc>
      </w:tr>
      <w:tr w:rsidR="00F94A85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85" w:rsidRDefault="00C57D24" w:rsidP="00DD1067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85" w:rsidRPr="00F94A85" w:rsidRDefault="00F94A85" w:rsidP="00DD1067">
            <w:pPr>
              <w:rPr>
                <w:lang w:eastAsia="ar-SA"/>
              </w:rPr>
            </w:pPr>
            <w:r w:rsidRPr="00F94A85">
              <w:rPr>
                <w:lang w:eastAsia="ar-SA"/>
              </w:rPr>
              <w:t xml:space="preserve">Концерт «Афганская эпопея», </w:t>
            </w:r>
            <w:r w:rsidRPr="00F94A85">
              <w:rPr>
                <w:color w:val="000000"/>
                <w:lang w:eastAsia="ar-SA"/>
              </w:rPr>
              <w:t>посвященный 30-ой годовщине вывода ограниченного контингента советских войск с территории Республики Афгани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85" w:rsidRPr="00F94A85" w:rsidRDefault="00F94A85" w:rsidP="00DD1067">
            <w:pPr>
              <w:rPr>
                <w:sz w:val="22"/>
                <w:szCs w:val="22"/>
                <w:lang w:eastAsia="ar-SA"/>
              </w:rPr>
            </w:pPr>
            <w:r w:rsidRPr="00F94A85">
              <w:rPr>
                <w:lang w:val="en-US" w:eastAsia="ar-SA"/>
              </w:rPr>
              <w:t xml:space="preserve">14 </w:t>
            </w:r>
            <w:proofErr w:type="spellStart"/>
            <w:r w:rsidRPr="00F94A85">
              <w:rPr>
                <w:lang w:val="en-US" w:eastAsia="ar-SA"/>
              </w:rPr>
              <w:t>февраля</w:t>
            </w:r>
            <w:proofErr w:type="spellEnd"/>
            <w:r>
              <w:rPr>
                <w:lang w:eastAsia="ar-SA"/>
              </w:rPr>
              <w:t xml:space="preserve"> </w:t>
            </w:r>
            <w:r w:rsidRPr="00F94A8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85" w:rsidRPr="00C70A4C" w:rsidRDefault="00F94A85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85" w:rsidRPr="00C70A4C" w:rsidRDefault="00F94A85" w:rsidP="00F94A85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F94A85" w:rsidRPr="00C70A4C" w:rsidRDefault="00F94A85" w:rsidP="00DD1067"/>
        </w:tc>
      </w:tr>
      <w:tr w:rsidR="0050109A" w:rsidRPr="007D7485" w:rsidTr="00544CA3">
        <w:trPr>
          <w:trHeight w:val="663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50109A">
            <w:pPr>
              <w:jc w:val="center"/>
            </w:pPr>
            <w:r w:rsidRPr="0050109A">
              <w:rPr>
                <w:b/>
                <w:i/>
                <w:color w:val="000000"/>
                <w:sz w:val="22"/>
                <w:szCs w:val="22"/>
                <w:lang w:eastAsia="ar-SA"/>
              </w:rPr>
              <w:t xml:space="preserve">Мероприятия, посвященные </w:t>
            </w:r>
            <w:r w:rsidRPr="0050109A">
              <w:rPr>
                <w:b/>
                <w:i/>
                <w:sz w:val="22"/>
                <w:szCs w:val="22"/>
                <w:lang w:eastAsia="ar-SA"/>
              </w:rPr>
              <w:t>Дню защитника Отечества</w:t>
            </w:r>
          </w:p>
        </w:tc>
      </w:tr>
      <w:tr w:rsidR="0050109A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Default="00B91CC4" w:rsidP="00DD1067">
            <w:pPr>
              <w:jc w:val="center"/>
            </w:pPr>
            <w:r>
              <w:lastRenderedPageBreak/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F94A85" w:rsidRDefault="0050109A" w:rsidP="00DD1067">
            <w:pPr>
              <w:rPr>
                <w:lang w:eastAsia="ar-SA"/>
              </w:rPr>
            </w:pPr>
            <w:r w:rsidRPr="0050109A">
              <w:rPr>
                <w:lang w:eastAsia="ar-SA"/>
              </w:rPr>
              <w:t>Концерт, посвященный ко Дню защитника Отечества «Во славу Отечеств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50109A" w:rsidRDefault="0050109A" w:rsidP="0050109A">
            <w:pPr>
              <w:tabs>
                <w:tab w:val="left" w:pos="2199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50109A">
              <w:rPr>
                <w:sz w:val="22"/>
                <w:szCs w:val="22"/>
                <w:lang w:val="en-US" w:eastAsia="ar-SA"/>
              </w:rPr>
              <w:t xml:space="preserve">21 </w:t>
            </w:r>
            <w:proofErr w:type="spellStart"/>
            <w:r w:rsidRPr="0050109A">
              <w:rPr>
                <w:sz w:val="22"/>
                <w:szCs w:val="22"/>
                <w:lang w:val="en-US" w:eastAsia="ar-SA"/>
              </w:rPr>
              <w:t>февраля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16-00</w:t>
            </w:r>
          </w:p>
          <w:p w:rsidR="0050109A" w:rsidRPr="0050109A" w:rsidRDefault="0050109A" w:rsidP="00DD1067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50109A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50109A" w:rsidRPr="00C70A4C" w:rsidRDefault="0050109A" w:rsidP="00F94A85"/>
        </w:tc>
      </w:tr>
      <w:tr w:rsidR="0050109A" w:rsidRPr="007D7485" w:rsidTr="0050109A">
        <w:trPr>
          <w:trHeight w:val="484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50109A">
            <w:pPr>
              <w:jc w:val="center"/>
            </w:pPr>
            <w:r w:rsidRPr="0050109A">
              <w:rPr>
                <w:b/>
                <w:i/>
                <w:color w:val="000000"/>
                <w:sz w:val="22"/>
                <w:szCs w:val="22"/>
                <w:lang w:eastAsia="ar-SA"/>
              </w:rPr>
              <w:t xml:space="preserve">Мероприятия, посвященные </w:t>
            </w:r>
            <w:r w:rsidRPr="0050109A">
              <w:rPr>
                <w:b/>
                <w:i/>
                <w:sz w:val="22"/>
                <w:szCs w:val="22"/>
                <w:lang w:eastAsia="ar-SA"/>
              </w:rPr>
              <w:t>Дню Победы</w:t>
            </w:r>
          </w:p>
        </w:tc>
      </w:tr>
      <w:tr w:rsidR="0050109A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Default="00B91CC4" w:rsidP="00DD1067">
            <w:pPr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50109A" w:rsidRDefault="0050109A" w:rsidP="0050109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50109A">
              <w:rPr>
                <w:lang w:eastAsia="ar-SA"/>
              </w:rPr>
              <w:t xml:space="preserve">Спортивные соревнования, </w:t>
            </w:r>
          </w:p>
          <w:p w:rsidR="0050109A" w:rsidRPr="0050109A" w:rsidRDefault="0050109A" w:rsidP="0050109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50109A">
              <w:rPr>
                <w:lang w:eastAsia="ar-SA"/>
              </w:rPr>
              <w:t xml:space="preserve">посвященные 75 годовщине Победы  </w:t>
            </w:r>
          </w:p>
          <w:p w:rsidR="0050109A" w:rsidRPr="0050109A" w:rsidRDefault="0050109A" w:rsidP="0050109A">
            <w:pPr>
              <w:rPr>
                <w:lang w:eastAsia="ar-SA"/>
              </w:rPr>
            </w:pPr>
            <w:r w:rsidRPr="0050109A">
              <w:rPr>
                <w:lang w:eastAsia="ar-SA"/>
              </w:rPr>
              <w:t>- «Путь мужества и сла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50109A" w:rsidRDefault="0050109A" w:rsidP="0050109A">
            <w:pPr>
              <w:tabs>
                <w:tab w:val="left" w:pos="2199"/>
              </w:tabs>
              <w:suppressAutoHyphens/>
              <w:rPr>
                <w:sz w:val="22"/>
                <w:szCs w:val="22"/>
                <w:lang w:val="en-US" w:eastAsia="ar-SA"/>
              </w:rPr>
            </w:pPr>
            <w:r w:rsidRPr="0050109A">
              <w:rPr>
                <w:sz w:val="22"/>
                <w:szCs w:val="22"/>
                <w:lang w:eastAsia="ar-SA"/>
              </w:rPr>
              <w:t>2 февраля</w:t>
            </w:r>
            <w:r>
              <w:rPr>
                <w:sz w:val="22"/>
                <w:szCs w:val="22"/>
                <w:lang w:eastAsia="ar-SA"/>
              </w:rPr>
              <w:t xml:space="preserve">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50109A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50109A" w:rsidRPr="00C70A4C" w:rsidRDefault="0050109A" w:rsidP="0050109A"/>
        </w:tc>
      </w:tr>
      <w:tr w:rsidR="0050109A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Default="00B91CC4" w:rsidP="00DD1067">
            <w:pPr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50109A" w:rsidRDefault="0050109A" w:rsidP="0050109A">
            <w:pPr>
              <w:suppressAutoHyphens/>
              <w:rPr>
                <w:lang w:eastAsia="ar-SA"/>
              </w:rPr>
            </w:pPr>
            <w:r w:rsidRPr="0050109A">
              <w:rPr>
                <w:lang w:eastAsia="ar-SA"/>
              </w:rPr>
              <w:t>Диалог с подростками «Никто не забыт!  Ничто не забыто!»</w:t>
            </w:r>
          </w:p>
          <w:p w:rsidR="0050109A" w:rsidRPr="0050109A" w:rsidRDefault="0050109A" w:rsidP="0050109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50109A" w:rsidRDefault="0050109A" w:rsidP="0050109A">
            <w:pPr>
              <w:tabs>
                <w:tab w:val="left" w:pos="2199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50109A">
              <w:rPr>
                <w:sz w:val="22"/>
                <w:szCs w:val="22"/>
                <w:lang w:eastAsia="ar-SA"/>
              </w:rPr>
              <w:t>19 февраля</w:t>
            </w:r>
            <w:r>
              <w:rPr>
                <w:sz w:val="22"/>
                <w:szCs w:val="22"/>
                <w:lang w:eastAsia="ar-SA"/>
              </w:rPr>
              <w:t xml:space="preserve">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9A" w:rsidRPr="00C70A4C" w:rsidRDefault="0050109A" w:rsidP="0050109A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50109A" w:rsidRPr="00C70A4C" w:rsidRDefault="0050109A" w:rsidP="0050109A"/>
        </w:tc>
      </w:tr>
      <w:tr w:rsidR="000A7924" w:rsidRPr="007D7485" w:rsidTr="00C70A4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24" w:rsidRDefault="00B91CC4" w:rsidP="00DD1067">
            <w:pPr>
              <w:jc w:val="center"/>
            </w:pPr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24" w:rsidRPr="0050109A" w:rsidRDefault="000A7924" w:rsidP="0050109A">
            <w:pPr>
              <w:suppressAutoHyphens/>
              <w:rPr>
                <w:lang w:eastAsia="ar-SA"/>
              </w:rPr>
            </w:pPr>
            <w:r w:rsidRPr="000A7924">
              <w:rPr>
                <w:lang w:eastAsia="ar-SA"/>
              </w:rPr>
              <w:t>Показ кинохроники, документального фильма о Великой Отечественной войне «Завтра была вой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24" w:rsidRPr="0050109A" w:rsidRDefault="000A7924" w:rsidP="0050109A">
            <w:pPr>
              <w:tabs>
                <w:tab w:val="left" w:pos="2199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A7924">
              <w:rPr>
                <w:sz w:val="22"/>
                <w:szCs w:val="22"/>
                <w:lang w:eastAsia="ar-SA"/>
              </w:rPr>
              <w:t>28 феврал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A7924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24" w:rsidRPr="00C70A4C" w:rsidRDefault="000A7924" w:rsidP="00DD1067">
            <w:pPr>
              <w:tabs>
                <w:tab w:val="left" w:pos="2199"/>
              </w:tabs>
            </w:pPr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24" w:rsidRPr="00C70A4C" w:rsidRDefault="000A7924" w:rsidP="000A7924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  <w:p w:rsidR="000A7924" w:rsidRPr="00C70A4C" w:rsidRDefault="000A7924" w:rsidP="0050109A"/>
        </w:tc>
      </w:tr>
      <w:tr w:rsidR="00DD1067" w:rsidRPr="007D7485" w:rsidTr="00C70A4C">
        <w:trPr>
          <w:trHeight w:val="5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143E75" w:rsidRDefault="00DD1067" w:rsidP="00DD1067">
            <w:pPr>
              <w:pStyle w:val="ad"/>
              <w:numPr>
                <w:ilvl w:val="0"/>
                <w:numId w:val="20"/>
              </w:numPr>
              <w:jc w:val="center"/>
            </w:pPr>
            <w:r w:rsidRPr="00143E75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DD1067" w:rsidRPr="007D7485" w:rsidTr="00C70A4C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Default="00B91CC4" w:rsidP="00DD1067">
            <w:pPr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143E75" w:rsidRDefault="00EB5DD0" w:rsidP="00DD1067">
            <w:r w:rsidRPr="00EB5DD0">
              <w:rPr>
                <w:lang w:eastAsia="ar-SA"/>
              </w:rPr>
              <w:t>Выставка декоративно-прикладного искусства «Наши таланты против террориз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EB5DD0" w:rsidP="00DD1067">
            <w:pPr>
              <w:tabs>
                <w:tab w:val="left" w:pos="2199"/>
              </w:tabs>
            </w:pPr>
            <w:r w:rsidRPr="00EB5DD0">
              <w:rPr>
                <w:sz w:val="22"/>
                <w:szCs w:val="22"/>
                <w:lang w:eastAsia="ar-SA"/>
              </w:rPr>
              <w:t>14 феврал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B5DD0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67" w:rsidRPr="00C70A4C" w:rsidRDefault="00DD1067" w:rsidP="00DD106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B649B7" w:rsidRPr="007D7485" w:rsidTr="00C70A4C">
        <w:trPr>
          <w:trHeight w:val="5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143E75" w:rsidRDefault="00B649B7" w:rsidP="00B649B7">
            <w:pPr>
              <w:pStyle w:val="ad"/>
              <w:numPr>
                <w:ilvl w:val="0"/>
                <w:numId w:val="20"/>
              </w:numPr>
              <w:jc w:val="center"/>
            </w:pPr>
            <w:r w:rsidRPr="00143E75">
              <w:rPr>
                <w:b/>
              </w:rPr>
              <w:t>Мероприятия по пропаганде здорового образа жизни и спорта</w:t>
            </w:r>
          </w:p>
        </w:tc>
      </w:tr>
      <w:tr w:rsidR="00B649B7" w:rsidRPr="007D7485" w:rsidTr="00C70A4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Default="00B91CC4" w:rsidP="00B649B7">
            <w:pPr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EB5DD0" w:rsidP="00B649B7">
            <w:r w:rsidRPr="00EB5DD0">
              <w:rPr>
                <w:lang w:eastAsia="ar-SA"/>
              </w:rPr>
              <w:t>Час здоровья «Гигиена- щит от инфекций», пропаганда здорового образа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EB5DD0" w:rsidP="00B649B7">
            <w:pPr>
              <w:tabs>
                <w:tab w:val="left" w:pos="2199"/>
              </w:tabs>
            </w:pPr>
            <w:r w:rsidRPr="00EB5DD0">
              <w:rPr>
                <w:sz w:val="22"/>
                <w:szCs w:val="22"/>
                <w:lang w:eastAsia="ar-SA"/>
              </w:rPr>
              <w:t>7 феврал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B5DD0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B649B7" w:rsidRPr="007D7485" w:rsidTr="00C70A4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F77B55" w:rsidRDefault="00B649B7" w:rsidP="00B649B7">
            <w:pPr>
              <w:pStyle w:val="ad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F77B55">
              <w:rPr>
                <w:b/>
              </w:rPr>
              <w:t>Мероприятия по</w:t>
            </w:r>
            <w:r>
              <w:rPr>
                <w:b/>
              </w:rPr>
              <w:t xml:space="preserve"> профилактике наркомании, алкоголизма и </w:t>
            </w:r>
            <w:proofErr w:type="spellStart"/>
            <w:r>
              <w:rPr>
                <w:b/>
              </w:rPr>
              <w:t>табакокурения</w:t>
            </w:r>
            <w:proofErr w:type="spellEnd"/>
          </w:p>
        </w:tc>
      </w:tr>
      <w:tr w:rsidR="00B649B7" w:rsidRPr="007D7485" w:rsidTr="00C70A4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970271" w:rsidRDefault="00B91CC4" w:rsidP="00B649B7">
            <w:r>
              <w:t xml:space="preserve"> 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EB5DD0">
            <w:r w:rsidRPr="00C70A4C">
              <w:t xml:space="preserve">  </w:t>
            </w:r>
            <w:r w:rsidR="00EB5DD0" w:rsidRPr="00EB5DD0">
              <w:rPr>
                <w:lang w:eastAsia="ar-SA"/>
              </w:rPr>
              <w:t>Показ документального фильма «Правда о наркотик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EB5DD0" w:rsidRDefault="00EB5DD0" w:rsidP="00B649B7">
            <w:pPr>
              <w:tabs>
                <w:tab w:val="left" w:pos="2199"/>
              </w:tabs>
            </w:pPr>
            <w:r>
              <w:rPr>
                <w:lang w:val="en-US" w:eastAsia="ar-SA"/>
              </w:rPr>
              <w:t xml:space="preserve">27 </w:t>
            </w:r>
            <w:proofErr w:type="spellStart"/>
            <w:r w:rsidRPr="00EB5DD0">
              <w:rPr>
                <w:lang w:val="en-US" w:eastAsia="ar-SA"/>
              </w:rPr>
              <w:t>февраля</w:t>
            </w:r>
            <w:proofErr w:type="spellEnd"/>
            <w:r>
              <w:rPr>
                <w:lang w:eastAsia="ar-SA"/>
              </w:rPr>
              <w:t xml:space="preserve"> </w:t>
            </w:r>
            <w:r w:rsidRPr="00EB5DD0">
              <w:rPr>
                <w:lang w:val="en-US" w:eastAsia="ar-SA"/>
              </w:rPr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r w:rsidRPr="00C70A4C">
              <w:t xml:space="preserve">МБУ ДК им. Шиты </w:t>
            </w:r>
            <w:proofErr w:type="spellStart"/>
            <w:r w:rsidRPr="00C70A4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C70A4C" w:rsidRDefault="00B649B7" w:rsidP="00B649B7">
            <w:proofErr w:type="spellStart"/>
            <w:r w:rsidRPr="00C70A4C">
              <w:t>Цагаев</w:t>
            </w:r>
            <w:proofErr w:type="spellEnd"/>
            <w:r w:rsidRPr="00C70A4C">
              <w:t xml:space="preserve"> С.Г.</w:t>
            </w:r>
          </w:p>
        </w:tc>
      </w:tr>
      <w:tr w:rsidR="00B649B7" w:rsidRPr="007D7485" w:rsidTr="00C70A4C">
        <w:trPr>
          <w:trHeight w:val="27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pPr>
              <w:pStyle w:val="ad"/>
              <w:numPr>
                <w:ilvl w:val="0"/>
                <w:numId w:val="20"/>
              </w:numPr>
              <w:jc w:val="center"/>
            </w:pPr>
            <w:r w:rsidRPr="00F77B55">
              <w:rPr>
                <w:b/>
              </w:rPr>
              <w:t>Мероприятия по профилакти</w:t>
            </w:r>
            <w:r>
              <w:rPr>
                <w:b/>
              </w:rPr>
              <w:t>ке правонарушений</w:t>
            </w:r>
            <w:r w:rsidRPr="00F77B55">
              <w:rPr>
                <w:b/>
              </w:rPr>
              <w:t xml:space="preserve"> несовершеннолетних</w:t>
            </w:r>
          </w:p>
        </w:tc>
      </w:tr>
      <w:tr w:rsidR="00B649B7" w:rsidRPr="007D7485" w:rsidTr="00C70A4C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Default="00B91CC4" w:rsidP="00C57D24">
            <w:pPr>
              <w:jc w:val="center"/>
            </w:pPr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EB5DD0">
            <w:r w:rsidRPr="00A226B3">
              <w:t xml:space="preserve"> </w:t>
            </w:r>
            <w:r w:rsidR="00EB5DD0" w:rsidRPr="00EB5DD0">
              <w:rPr>
                <w:lang w:eastAsia="ar-SA"/>
              </w:rPr>
              <w:t>Беседа-диалог «Твоя гражданская пози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EB5DD0" w:rsidP="00B649B7">
            <w:pPr>
              <w:tabs>
                <w:tab w:val="left" w:pos="2199"/>
              </w:tabs>
            </w:pPr>
            <w:r w:rsidRPr="00EB5DD0">
              <w:rPr>
                <w:sz w:val="22"/>
                <w:szCs w:val="22"/>
                <w:lang w:eastAsia="ar-SA"/>
              </w:rPr>
              <w:t>10 феврал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B5DD0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A226B3" w:rsidRDefault="00B649B7" w:rsidP="00B649B7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7" w:rsidRPr="00B06C5C" w:rsidRDefault="00B649B7" w:rsidP="00B649B7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C70A4C" w:rsidRDefault="00C70A4C" w:rsidP="0063674A">
      <w:pPr>
        <w:rPr>
          <w:sz w:val="28"/>
          <w:szCs w:val="28"/>
        </w:rPr>
      </w:pPr>
    </w:p>
    <w:p w:rsidR="00C70A4C" w:rsidRDefault="00C70A4C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003C1C" w:rsidP="00C70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C70A4C">
        <w:rPr>
          <w:sz w:val="28"/>
          <w:szCs w:val="28"/>
        </w:rPr>
        <w:t xml:space="preserve">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</w:p>
    <w:p w:rsidR="00A100D2" w:rsidRPr="00A100D2" w:rsidRDefault="00A100D2" w:rsidP="00C70A4C">
      <w:pPr>
        <w:jc w:val="center"/>
        <w:rPr>
          <w:sz w:val="28"/>
          <w:szCs w:val="28"/>
        </w:rPr>
      </w:pPr>
    </w:p>
    <w:p w:rsidR="00A100D2" w:rsidRDefault="00A100D2" w:rsidP="00C70A4C">
      <w:pPr>
        <w:jc w:val="center"/>
        <w:rPr>
          <w:sz w:val="28"/>
          <w:szCs w:val="28"/>
        </w:rPr>
      </w:pPr>
    </w:p>
    <w:p w:rsidR="00A100D2" w:rsidRDefault="00A100D2" w:rsidP="00C70A4C">
      <w:pPr>
        <w:jc w:val="center"/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0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8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0"/>
  </w:num>
  <w:num w:numId="17">
    <w:abstractNumId w:val="6"/>
  </w:num>
  <w:num w:numId="18">
    <w:abstractNumId w:val="8"/>
  </w:num>
  <w:num w:numId="19">
    <w:abstractNumId w:val="22"/>
  </w:num>
  <w:num w:numId="20">
    <w:abstractNumId w:val="5"/>
  </w:num>
  <w:num w:numId="21">
    <w:abstractNumId w:val="7"/>
  </w:num>
  <w:num w:numId="22">
    <w:abstractNumId w:val="16"/>
  </w:num>
  <w:num w:numId="23">
    <w:abstractNumId w:val="2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4A"/>
    <w:rsid w:val="00003C1C"/>
    <w:rsid w:val="00010F38"/>
    <w:rsid w:val="0001443C"/>
    <w:rsid w:val="000210C1"/>
    <w:rsid w:val="00030491"/>
    <w:rsid w:val="000335D8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A7924"/>
    <w:rsid w:val="000B051E"/>
    <w:rsid w:val="000B5530"/>
    <w:rsid w:val="000B58A1"/>
    <w:rsid w:val="000C2ADE"/>
    <w:rsid w:val="000C3607"/>
    <w:rsid w:val="000C4097"/>
    <w:rsid w:val="000C4A23"/>
    <w:rsid w:val="000C585B"/>
    <w:rsid w:val="000D4F91"/>
    <w:rsid w:val="000D5584"/>
    <w:rsid w:val="000E2BA3"/>
    <w:rsid w:val="000E53DA"/>
    <w:rsid w:val="000F1444"/>
    <w:rsid w:val="000F24FC"/>
    <w:rsid w:val="000F52C9"/>
    <w:rsid w:val="00106AA3"/>
    <w:rsid w:val="00111178"/>
    <w:rsid w:val="00124657"/>
    <w:rsid w:val="001400B2"/>
    <w:rsid w:val="00143E75"/>
    <w:rsid w:val="001473F3"/>
    <w:rsid w:val="0014770A"/>
    <w:rsid w:val="001500D3"/>
    <w:rsid w:val="00164609"/>
    <w:rsid w:val="00166790"/>
    <w:rsid w:val="00166B4D"/>
    <w:rsid w:val="00172A14"/>
    <w:rsid w:val="0017433B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516F"/>
    <w:rsid w:val="001D7A27"/>
    <w:rsid w:val="001F10E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84884"/>
    <w:rsid w:val="00287885"/>
    <w:rsid w:val="00291393"/>
    <w:rsid w:val="00291399"/>
    <w:rsid w:val="00295695"/>
    <w:rsid w:val="002958BE"/>
    <w:rsid w:val="002A4255"/>
    <w:rsid w:val="002C3E94"/>
    <w:rsid w:val="002C5610"/>
    <w:rsid w:val="002D0E97"/>
    <w:rsid w:val="002D36AE"/>
    <w:rsid w:val="002D7FBF"/>
    <w:rsid w:val="002E08EE"/>
    <w:rsid w:val="002E742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D310D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104A"/>
    <w:rsid w:val="00497A51"/>
    <w:rsid w:val="004A4FC5"/>
    <w:rsid w:val="004A57F2"/>
    <w:rsid w:val="004A6C2F"/>
    <w:rsid w:val="004A7A90"/>
    <w:rsid w:val="004C0A48"/>
    <w:rsid w:val="004C1919"/>
    <w:rsid w:val="004D10F2"/>
    <w:rsid w:val="004D4BD0"/>
    <w:rsid w:val="004D6B0D"/>
    <w:rsid w:val="004F141C"/>
    <w:rsid w:val="004F1428"/>
    <w:rsid w:val="004F19D8"/>
    <w:rsid w:val="004F2135"/>
    <w:rsid w:val="004F6DA0"/>
    <w:rsid w:val="004F75F6"/>
    <w:rsid w:val="0050109A"/>
    <w:rsid w:val="005022BA"/>
    <w:rsid w:val="00503012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1138"/>
    <w:rsid w:val="005519DF"/>
    <w:rsid w:val="00554721"/>
    <w:rsid w:val="005567FA"/>
    <w:rsid w:val="00567500"/>
    <w:rsid w:val="00575715"/>
    <w:rsid w:val="0058015A"/>
    <w:rsid w:val="005802F9"/>
    <w:rsid w:val="005823BC"/>
    <w:rsid w:val="00586DAB"/>
    <w:rsid w:val="00597E00"/>
    <w:rsid w:val="005A62BF"/>
    <w:rsid w:val="005B0CA6"/>
    <w:rsid w:val="005B46A6"/>
    <w:rsid w:val="005B57C4"/>
    <w:rsid w:val="005B637E"/>
    <w:rsid w:val="005B66FB"/>
    <w:rsid w:val="005D0035"/>
    <w:rsid w:val="005D218B"/>
    <w:rsid w:val="005E3771"/>
    <w:rsid w:val="005F16A7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411B"/>
    <w:rsid w:val="0067588F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26EE7"/>
    <w:rsid w:val="00736090"/>
    <w:rsid w:val="007375D8"/>
    <w:rsid w:val="007571CC"/>
    <w:rsid w:val="00760F92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A538F"/>
    <w:rsid w:val="007B32AB"/>
    <w:rsid w:val="007B721A"/>
    <w:rsid w:val="007C1E03"/>
    <w:rsid w:val="007C4008"/>
    <w:rsid w:val="007C707A"/>
    <w:rsid w:val="007C780A"/>
    <w:rsid w:val="007C7C9D"/>
    <w:rsid w:val="007D300E"/>
    <w:rsid w:val="007D51D8"/>
    <w:rsid w:val="007E1DDE"/>
    <w:rsid w:val="007E231C"/>
    <w:rsid w:val="007E53FF"/>
    <w:rsid w:val="007F3217"/>
    <w:rsid w:val="00801983"/>
    <w:rsid w:val="008054DF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5D99"/>
    <w:rsid w:val="0087081D"/>
    <w:rsid w:val="008731A0"/>
    <w:rsid w:val="00877EA5"/>
    <w:rsid w:val="00894EB7"/>
    <w:rsid w:val="008A357B"/>
    <w:rsid w:val="008B205A"/>
    <w:rsid w:val="008B4EAE"/>
    <w:rsid w:val="008C2236"/>
    <w:rsid w:val="008C3451"/>
    <w:rsid w:val="008C51D0"/>
    <w:rsid w:val="008C6B93"/>
    <w:rsid w:val="008D63B8"/>
    <w:rsid w:val="008D764C"/>
    <w:rsid w:val="008D7D11"/>
    <w:rsid w:val="008E1473"/>
    <w:rsid w:val="008E6AAF"/>
    <w:rsid w:val="008E78DC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91319"/>
    <w:rsid w:val="0099423A"/>
    <w:rsid w:val="009A1C62"/>
    <w:rsid w:val="009A3F0B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437F"/>
    <w:rsid w:val="00A73D41"/>
    <w:rsid w:val="00A8266C"/>
    <w:rsid w:val="00A8612B"/>
    <w:rsid w:val="00A940A0"/>
    <w:rsid w:val="00AA1189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28D2"/>
    <w:rsid w:val="00B06782"/>
    <w:rsid w:val="00B06C5C"/>
    <w:rsid w:val="00B07C68"/>
    <w:rsid w:val="00B40087"/>
    <w:rsid w:val="00B52268"/>
    <w:rsid w:val="00B52277"/>
    <w:rsid w:val="00B52FC5"/>
    <w:rsid w:val="00B56610"/>
    <w:rsid w:val="00B649B7"/>
    <w:rsid w:val="00B8089D"/>
    <w:rsid w:val="00B83019"/>
    <w:rsid w:val="00B91CC4"/>
    <w:rsid w:val="00B920FB"/>
    <w:rsid w:val="00BA32D2"/>
    <w:rsid w:val="00BA48BA"/>
    <w:rsid w:val="00BA78C9"/>
    <w:rsid w:val="00BB19F2"/>
    <w:rsid w:val="00BB2E22"/>
    <w:rsid w:val="00BB34AB"/>
    <w:rsid w:val="00BB4A47"/>
    <w:rsid w:val="00BB658C"/>
    <w:rsid w:val="00BC7329"/>
    <w:rsid w:val="00BD18B2"/>
    <w:rsid w:val="00BD196D"/>
    <w:rsid w:val="00BD4DA6"/>
    <w:rsid w:val="00BD77B0"/>
    <w:rsid w:val="00BE17EB"/>
    <w:rsid w:val="00BE28FF"/>
    <w:rsid w:val="00BE6D62"/>
    <w:rsid w:val="00BF4801"/>
    <w:rsid w:val="00BF59B7"/>
    <w:rsid w:val="00BF7231"/>
    <w:rsid w:val="00C025C9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57D24"/>
    <w:rsid w:val="00C60AA0"/>
    <w:rsid w:val="00C61E99"/>
    <w:rsid w:val="00C63DBE"/>
    <w:rsid w:val="00C63F5B"/>
    <w:rsid w:val="00C70A4C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B7EF9"/>
    <w:rsid w:val="00CC162D"/>
    <w:rsid w:val="00CC3AEA"/>
    <w:rsid w:val="00CC57D0"/>
    <w:rsid w:val="00CD401D"/>
    <w:rsid w:val="00CD6EAA"/>
    <w:rsid w:val="00CF34FD"/>
    <w:rsid w:val="00CF5E03"/>
    <w:rsid w:val="00CF7964"/>
    <w:rsid w:val="00D065A0"/>
    <w:rsid w:val="00D0679B"/>
    <w:rsid w:val="00D078B2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9CA"/>
    <w:rsid w:val="00D60E1E"/>
    <w:rsid w:val="00D64DE2"/>
    <w:rsid w:val="00D84677"/>
    <w:rsid w:val="00DA207F"/>
    <w:rsid w:val="00DA24CB"/>
    <w:rsid w:val="00DC1680"/>
    <w:rsid w:val="00DC5AED"/>
    <w:rsid w:val="00DC7B4F"/>
    <w:rsid w:val="00DD1067"/>
    <w:rsid w:val="00DD330B"/>
    <w:rsid w:val="00DD647F"/>
    <w:rsid w:val="00DF78BF"/>
    <w:rsid w:val="00E16EC3"/>
    <w:rsid w:val="00E21ED1"/>
    <w:rsid w:val="00E234BE"/>
    <w:rsid w:val="00E2362E"/>
    <w:rsid w:val="00E23F02"/>
    <w:rsid w:val="00E302EE"/>
    <w:rsid w:val="00E430D1"/>
    <w:rsid w:val="00E506C3"/>
    <w:rsid w:val="00E52BFE"/>
    <w:rsid w:val="00E53314"/>
    <w:rsid w:val="00E57E91"/>
    <w:rsid w:val="00E628A8"/>
    <w:rsid w:val="00E74892"/>
    <w:rsid w:val="00E752CD"/>
    <w:rsid w:val="00E75478"/>
    <w:rsid w:val="00E77B63"/>
    <w:rsid w:val="00E804E6"/>
    <w:rsid w:val="00E8297B"/>
    <w:rsid w:val="00E84EC4"/>
    <w:rsid w:val="00E85AB6"/>
    <w:rsid w:val="00E87671"/>
    <w:rsid w:val="00E97838"/>
    <w:rsid w:val="00EA4AFC"/>
    <w:rsid w:val="00EB3393"/>
    <w:rsid w:val="00EB5DD0"/>
    <w:rsid w:val="00EC1997"/>
    <w:rsid w:val="00EC5BEC"/>
    <w:rsid w:val="00ED1596"/>
    <w:rsid w:val="00ED463D"/>
    <w:rsid w:val="00ED4D27"/>
    <w:rsid w:val="00ED5643"/>
    <w:rsid w:val="00EE4021"/>
    <w:rsid w:val="00EE4498"/>
    <w:rsid w:val="00EF0DAE"/>
    <w:rsid w:val="00EF330D"/>
    <w:rsid w:val="00EF5066"/>
    <w:rsid w:val="00F00437"/>
    <w:rsid w:val="00F3068B"/>
    <w:rsid w:val="00F457C7"/>
    <w:rsid w:val="00F511FD"/>
    <w:rsid w:val="00F523A1"/>
    <w:rsid w:val="00F54A8A"/>
    <w:rsid w:val="00F5655E"/>
    <w:rsid w:val="00F6208F"/>
    <w:rsid w:val="00F622DA"/>
    <w:rsid w:val="00F64ED3"/>
    <w:rsid w:val="00F70B3A"/>
    <w:rsid w:val="00F74ECB"/>
    <w:rsid w:val="00F77B55"/>
    <w:rsid w:val="00F829FE"/>
    <w:rsid w:val="00F91F38"/>
    <w:rsid w:val="00F92497"/>
    <w:rsid w:val="00F94A85"/>
    <w:rsid w:val="00FB614D"/>
    <w:rsid w:val="00FC5F16"/>
    <w:rsid w:val="00FD7A5F"/>
    <w:rsid w:val="00FE4F68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D313C-051D-4CE7-BB46-0051975D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6160-A9AA-4FC7-8BF3-E17A15E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0135</cp:lastModifiedBy>
  <cp:revision>12</cp:revision>
  <cp:lastPrinted>2019-03-22T12:15:00Z</cp:lastPrinted>
  <dcterms:created xsi:type="dcterms:W3CDTF">2019-01-15T06:43:00Z</dcterms:created>
  <dcterms:modified xsi:type="dcterms:W3CDTF">2019-03-22T12:26:00Z</dcterms:modified>
</cp:coreProperties>
</file>